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5B80A" w14:textId="2F0CC185" w:rsidR="007A2A8A" w:rsidRDefault="007A2A8A" w:rsidP="007A2A8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  <w:bookmarkStart w:id="0" w:name="_GoBack"/>
      <w:bookmarkEnd w:id="0"/>
    </w:p>
    <w:p w14:paraId="209AF3E5" w14:textId="02AEFA51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738B5614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3723ED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5AFA3C7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0E0B404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766B9FF" w14:textId="77777777" w:rsidR="0026028D" w:rsidRPr="00A11267" w:rsidRDefault="00BB753E" w:rsidP="00BB75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City Planning</w:t>
                </w:r>
              </w:p>
            </w:tc>
          </w:sdtContent>
        </w:sdt>
      </w:tr>
      <w:tr w:rsidR="003C3771" w:rsidRPr="00950428" w14:paraId="13204EA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CEF3A83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0A488C9" w14:textId="77777777" w:rsidR="003C3771" w:rsidRDefault="00BB753E" w:rsidP="00BB75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arah Quinn</w:t>
                </w:r>
              </w:p>
            </w:tc>
          </w:sdtContent>
        </w:sdt>
      </w:tr>
      <w:tr w:rsidR="0026028D" w:rsidRPr="00950428" w14:paraId="055EDEA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59762905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510822E" w14:textId="77777777" w:rsidR="0026028D" w:rsidRPr="00C24F39" w:rsidRDefault="00BB753E" w:rsidP="00BB75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arah Quinn</w:t>
                </w:r>
              </w:p>
            </w:tc>
          </w:sdtContent>
        </w:sdt>
      </w:tr>
      <w:tr w:rsidR="0026028D" w:rsidRPr="00950428" w14:paraId="2648D833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38F77A5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1EDAE69" w14:textId="77777777" w:rsidR="0026028D" w:rsidRPr="00950428" w:rsidRDefault="00BB75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539ADF23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76F2DE9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pacing w:val="-3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7F412892" w14:textId="77777777" w:rsidR="003F6BD7" w:rsidRPr="00950428" w:rsidRDefault="00296869" w:rsidP="00BB753E">
          <w:pPr>
            <w:rPr>
              <w:sz w:val="24"/>
              <w:szCs w:val="24"/>
            </w:rPr>
          </w:pPr>
          <w:r w:rsidRPr="00BB753E">
            <w:rPr>
              <w:spacing w:val="-3"/>
              <w:sz w:val="24"/>
              <w:szCs w:val="24"/>
            </w:rPr>
            <w:t>Providing for the des</w:t>
          </w:r>
          <w:r>
            <w:rPr>
              <w:spacing w:val="-3"/>
              <w:sz w:val="24"/>
              <w:szCs w:val="24"/>
            </w:rPr>
            <w:t>ignation as a Historic Site</w:t>
          </w:r>
          <w:r w:rsidRPr="00BB753E">
            <w:rPr>
              <w:spacing w:val="-3"/>
              <w:sz w:val="24"/>
              <w:szCs w:val="24"/>
            </w:rPr>
            <w:t xml:space="preserve"> under Title 11 of the Code of </w:t>
          </w:r>
          <w:r>
            <w:rPr>
              <w:spacing w:val="-3"/>
              <w:sz w:val="24"/>
              <w:szCs w:val="24"/>
            </w:rPr>
            <w:t>Ordinances the certain site</w:t>
          </w:r>
          <w:r w:rsidRPr="00BB753E">
            <w:rPr>
              <w:spacing w:val="-3"/>
              <w:sz w:val="24"/>
              <w:szCs w:val="24"/>
            </w:rPr>
            <w:t xml:space="preserve"> known as</w:t>
          </w:r>
          <w:r>
            <w:rPr>
              <w:spacing w:val="-3"/>
              <w:sz w:val="24"/>
              <w:szCs w:val="24"/>
            </w:rPr>
            <w:t xml:space="preserve"> The Shrine of the Blessed Mother</w:t>
          </w:r>
          <w:r w:rsidRPr="00BB753E">
            <w:rPr>
              <w:spacing w:val="-3"/>
              <w:sz w:val="24"/>
              <w:szCs w:val="24"/>
            </w:rPr>
            <w:t xml:space="preserve"> </w:t>
          </w:r>
          <w:r>
            <w:rPr>
              <w:spacing w:val="-3"/>
              <w:sz w:val="24"/>
              <w:szCs w:val="24"/>
            </w:rPr>
            <w:t xml:space="preserve">located off Wakefield Street </w:t>
          </w:r>
          <w:r w:rsidRPr="0005771C">
            <w:rPr>
              <w:spacing w:val="-3"/>
              <w:sz w:val="24"/>
              <w:szCs w:val="24"/>
            </w:rPr>
            <w:t>(29-B-215, 29-B-216, 29-C-23, 29-C-21, 29-C-20, 29-C-19, 29-C-18, 29-C-17, 29-C-16, 29-C-15)</w:t>
          </w:r>
          <w:r>
            <w:rPr>
              <w:spacing w:val="-3"/>
              <w:sz w:val="24"/>
              <w:szCs w:val="24"/>
            </w:rPr>
            <w:t xml:space="preserve"> in South Oakland, in the 4th</w:t>
          </w:r>
          <w:r w:rsidRPr="00BB753E">
            <w:rPr>
              <w:spacing w:val="-3"/>
              <w:sz w:val="24"/>
              <w:szCs w:val="24"/>
            </w:rPr>
            <w:t xml:space="preserve"> Ward, City of Pittsburgh</w:t>
          </w:r>
        </w:p>
      </w:sdtContent>
    </w:sdt>
    <w:p w14:paraId="01BE5CA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0B6998B8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7EF556FE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51756CC" w14:textId="77777777" w:rsidR="00CB2BD7" w:rsidRPr="00950428" w:rsidRDefault="00FB41C1" w:rsidP="00BB75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B753E">
                  <w:rPr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EE4AE4" w:rsidRPr="00950428" w14:paraId="005A341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D147EB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464D40D0" w14:textId="77777777" w:rsidR="00EE4AE4" w:rsidRPr="00950428" w:rsidRDefault="007A2A8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CBC56CA" w14:textId="77777777" w:rsidR="00EE4AE4" w:rsidRPr="00950428" w:rsidRDefault="007A2A8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275512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F8D0C6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120BDA9" w14:textId="77777777" w:rsidR="00EE4AE4" w:rsidRPr="00950428" w:rsidRDefault="007A2A8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018A4C7" w14:textId="77777777" w:rsidR="00EE4AE4" w:rsidRPr="00950428" w:rsidRDefault="007A2A8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C7662D4" w14:textId="77777777" w:rsidR="00EE4AE4" w:rsidRPr="00950428" w:rsidRDefault="007A2A8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4BA199C" w14:textId="77777777" w:rsidR="00EE4AE4" w:rsidRPr="00950428" w:rsidRDefault="007A2A8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43CE80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9B7636A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3B6DCB54" w14:textId="77777777" w:rsidR="00423263" w:rsidRPr="00950428" w:rsidRDefault="007A2A8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E1E1C9E" w14:textId="77777777" w:rsidR="00423263" w:rsidRPr="00950428" w:rsidRDefault="007A2A8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0F9F81A9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53DEDAF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3D442BD" w14:textId="77777777" w:rsidR="003F6BD7" w:rsidRPr="00A53982" w:rsidRDefault="007A2A8A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BB753E">
            <w:rPr>
              <w:rStyle w:val="Style1"/>
              <w:szCs w:val="24"/>
            </w:rPr>
            <w:t>N/A</w:t>
          </w:r>
        </w:sdtContent>
      </w:sdt>
    </w:p>
    <w:p w14:paraId="611149B7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F45D163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47EAFFC" w14:textId="77777777" w:rsidR="003F6BD7" w:rsidRPr="00950428" w:rsidRDefault="00BB753E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B323B79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1208480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5787D992" w14:textId="77777777" w:rsidR="00E90DD1" w:rsidRDefault="00BB753E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11B2A34A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0D2F066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148F6D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0FCF40C9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1CF51FFC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2CCC871B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02D8CC89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22B49E8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61BF3494" w14:textId="77777777" w:rsidR="00BC1ECF" w:rsidRPr="00950428" w:rsidRDefault="007A2A8A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F5106CD" w14:textId="77777777" w:rsidR="00BC1ECF" w:rsidRPr="00950428" w:rsidRDefault="007A2A8A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27EDC09" w14:textId="77777777" w:rsidR="005C2315" w:rsidRDefault="007A2A8A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37CC1EF6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D67D214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2F316BE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2BC49D2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C68CC1E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B6B51A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F2904D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3AC2997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EC44C2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BA9C31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AAE242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5AE6527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E6B79B6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1C290E3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E13185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D98A813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474DA37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E42674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8A40C02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86D505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7AF094D9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4B0DCFF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01AFAFB" w14:textId="77777777" w:rsidR="00C8728C" w:rsidRPr="00950428" w:rsidRDefault="007A2A8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61B2895" w14:textId="77777777" w:rsidR="00C8728C" w:rsidRPr="00950428" w:rsidRDefault="007A2A8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7A8B4450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BC89817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97F7AE7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A9AD3D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0BEF7B2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96869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A2A8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F60B1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B753E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112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707C4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42BE-5985-49C5-8282-66C92C9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6</cp:revision>
  <cp:lastPrinted>2020-01-27T20:30:00Z</cp:lastPrinted>
  <dcterms:created xsi:type="dcterms:W3CDTF">2020-03-12T13:16:00Z</dcterms:created>
  <dcterms:modified xsi:type="dcterms:W3CDTF">2020-08-13T19:58:00Z</dcterms:modified>
</cp:coreProperties>
</file>